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F15C68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B458B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EB5CD3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EB5CD3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080268" w:rsidRPr="00080268">
        <w:t>GAMA SB spol. s.r.o</w:t>
      </w:r>
      <w:r w:rsidRPr="00796393">
        <w:fldChar w:fldCharType="end"/>
      </w:r>
      <w:r w:rsidR="00074520" w:rsidRPr="00796393">
        <w:t xml:space="preserve">  </w:t>
      </w:r>
    </w:p>
    <w:p w14:paraId="168D8E67" w14:textId="1FDFB45D" w:rsidR="00074520" w:rsidRPr="00796393" w:rsidRDefault="003B458B" w:rsidP="00EB5CD3">
      <w:pPr>
        <w:pStyle w:val="odstavec"/>
      </w:pPr>
      <w:bookmarkStart w:id="2" w:name="EntityAddressL1"/>
      <w:r>
        <w:t>Hlavná 592</w:t>
      </w:r>
      <w:bookmarkEnd w:id="2"/>
    </w:p>
    <w:p w14:paraId="4F9CBDB0" w14:textId="65138944" w:rsidR="00074520" w:rsidRPr="00796393" w:rsidRDefault="003B458B" w:rsidP="00EB5CD3">
      <w:pPr>
        <w:pStyle w:val="odstavec"/>
      </w:pPr>
      <w:bookmarkStart w:id="3" w:name="EntityAddressL2"/>
      <w:r>
        <w:t>032 61 Važec</w:t>
      </w:r>
      <w:bookmarkEnd w:id="3"/>
    </w:p>
    <w:p w14:paraId="4B25F296" w14:textId="77777777" w:rsidR="00074520" w:rsidRPr="00796393" w:rsidRDefault="00074520" w:rsidP="00EB5CD3">
      <w:pPr>
        <w:pStyle w:val="odstavec"/>
      </w:pPr>
    </w:p>
    <w:p w14:paraId="09D842AE" w14:textId="1B3741BF" w:rsidR="00A3677A" w:rsidRPr="005D143E" w:rsidRDefault="005125E4" w:rsidP="00EB5CD3">
      <w:pPr>
        <w:pStyle w:val="body"/>
        <w:rPr>
          <w:rFonts w:ascii="Helv" w:hAnsi="Helv"/>
        </w:rPr>
      </w:pPr>
      <w:r w:rsidRPr="005D143E">
        <w:rPr>
          <w:rFonts w:ascii="Helv" w:hAnsi="Helv"/>
        </w:rPr>
        <w:t xml:space="preserve">Spoločnosť </w:t>
      </w:r>
      <w:r w:rsidRPr="005D143E">
        <w:rPr>
          <w:rFonts w:ascii="Helv" w:hAnsi="Helv"/>
        </w:rPr>
        <w:fldChar w:fldCharType="begin"/>
      </w:r>
      <w:r w:rsidRPr="005D143E">
        <w:rPr>
          <w:rFonts w:ascii="Helv" w:hAnsi="Helv"/>
        </w:rPr>
        <w:instrText xml:space="preserve"> REF EntityName \h </w:instrText>
      </w:r>
      <w:r w:rsidR="00D81FBA" w:rsidRPr="005D143E">
        <w:rPr>
          <w:rFonts w:ascii="Helv" w:hAnsi="Helv"/>
        </w:rPr>
        <w:instrText xml:space="preserve"> \* MERGEFORMAT </w:instrText>
      </w:r>
      <w:r w:rsidRPr="005D143E">
        <w:rPr>
          <w:rFonts w:ascii="Helv" w:hAnsi="Helv"/>
        </w:rPr>
      </w:r>
      <w:r w:rsidRPr="005D143E">
        <w:rPr>
          <w:rFonts w:ascii="Helv" w:hAnsi="Helv"/>
        </w:rPr>
        <w:fldChar w:fldCharType="separate"/>
      </w:r>
      <w:r w:rsidR="00080268" w:rsidRPr="00080268">
        <w:rPr>
          <w:rFonts w:ascii="Helv" w:hAnsi="Helv"/>
        </w:rPr>
        <w:t>GAMA SB spol. s.r.o</w:t>
      </w:r>
      <w:r w:rsidRPr="005D143E">
        <w:rPr>
          <w:rFonts w:ascii="Helv" w:hAnsi="Helv"/>
        </w:rPr>
        <w:fldChar w:fldCharType="end"/>
      </w:r>
      <w:r w:rsidRPr="005D143E">
        <w:rPr>
          <w:rFonts w:ascii="Helv" w:hAnsi="Helv"/>
        </w:rPr>
        <w:t xml:space="preserve"> </w:t>
      </w:r>
      <w:r w:rsidR="001A02BF" w:rsidRPr="005D143E">
        <w:rPr>
          <w:rFonts w:ascii="Helv" w:hAnsi="Helv"/>
        </w:rPr>
        <w:t>(ďalej len „Spoločnosť“) bola</w:t>
      </w:r>
      <w:r w:rsidR="004D210B" w:rsidRPr="005D143E">
        <w:rPr>
          <w:rFonts w:ascii="Helv" w:hAnsi="Helv"/>
        </w:rPr>
        <w:t xml:space="preserve"> založená</w:t>
      </w:r>
      <w:bookmarkStart w:id="4" w:name="EstDate"/>
      <w:r w:rsidR="003B458B" w:rsidRPr="005D143E">
        <w:rPr>
          <w:rFonts w:ascii="Helv" w:hAnsi="Helv"/>
        </w:rPr>
        <w:t>1</w:t>
      </w:r>
      <w:r w:rsidR="00962905" w:rsidRPr="005D143E">
        <w:rPr>
          <w:rFonts w:ascii="Helv" w:hAnsi="Helv"/>
        </w:rPr>
        <w:t>4</w:t>
      </w:r>
      <w:r w:rsidR="003B458B" w:rsidRPr="005D143E">
        <w:rPr>
          <w:rFonts w:ascii="Helv" w:hAnsi="Helv"/>
        </w:rPr>
        <w:t>. augusta 2009</w:t>
      </w:r>
      <w:bookmarkEnd w:id="4"/>
      <w:r w:rsidR="00DF707D" w:rsidRPr="005D143E">
        <w:rPr>
          <w:rFonts w:ascii="Helv" w:hAnsi="Helv"/>
        </w:rPr>
        <w:t> </w:t>
      </w:r>
      <w:r w:rsidR="001A02BF" w:rsidRPr="005D143E">
        <w:rPr>
          <w:rFonts w:ascii="Helv" w:hAnsi="Helv"/>
        </w:rPr>
        <w:t xml:space="preserve">a do </w:t>
      </w:r>
      <w:r w:rsidR="00DD5F18" w:rsidRPr="005D143E">
        <w:rPr>
          <w:rFonts w:ascii="Helv" w:hAnsi="Helv"/>
        </w:rPr>
        <w:t>O</w:t>
      </w:r>
      <w:r w:rsidR="001A02BF" w:rsidRPr="005D143E">
        <w:rPr>
          <w:rFonts w:ascii="Helv" w:hAnsi="Helv"/>
        </w:rPr>
        <w:t>bchodného registra bola zapísaná</w:t>
      </w:r>
      <w:r w:rsidR="00DF707D" w:rsidRPr="005D143E">
        <w:rPr>
          <w:rFonts w:ascii="Helv" w:hAnsi="Helv"/>
        </w:rPr>
        <w:t> </w:t>
      </w:r>
      <w:bookmarkStart w:id="5" w:name="EntryDate"/>
      <w:r w:rsidR="003B458B" w:rsidRPr="005D143E">
        <w:rPr>
          <w:rFonts w:ascii="Helv" w:hAnsi="Helv"/>
        </w:rPr>
        <w:t>14. augusta 2009</w:t>
      </w:r>
      <w:bookmarkEnd w:id="5"/>
      <w:r w:rsidR="004D210B" w:rsidRPr="005D143E">
        <w:rPr>
          <w:rFonts w:ascii="Helv" w:hAnsi="Helv"/>
        </w:rPr>
        <w:t>.</w:t>
      </w:r>
      <w:r w:rsidR="001A02BF" w:rsidRPr="005D143E">
        <w:rPr>
          <w:rFonts w:ascii="Helv" w:hAnsi="Helv"/>
        </w:rPr>
        <w:t>(Obchodný register Okresného súd</w:t>
      </w:r>
      <w:r w:rsidR="00802E99" w:rsidRPr="005D143E">
        <w:rPr>
          <w:rFonts w:ascii="Helv" w:hAnsi="Helv"/>
        </w:rPr>
        <w:t>u</w:t>
      </w:r>
      <w:bookmarkStart w:id="6" w:name="DistrictCourt"/>
      <w:r w:rsidR="003B458B" w:rsidRPr="005D143E">
        <w:rPr>
          <w:rFonts w:ascii="Helv" w:hAnsi="Helv"/>
        </w:rPr>
        <w:t xml:space="preserve"> Žilina</w:t>
      </w:r>
      <w:bookmarkEnd w:id="6"/>
      <w:r w:rsidR="004D210B" w:rsidRPr="005D143E">
        <w:rPr>
          <w:rFonts w:ascii="Helv" w:hAnsi="Helv"/>
        </w:rPr>
        <w:t>.</w:t>
      </w:r>
      <w:r w:rsidR="001A02BF" w:rsidRPr="005D143E">
        <w:rPr>
          <w:rFonts w:ascii="Helv" w:hAnsi="Helv"/>
        </w:rPr>
        <w:t>,</w:t>
      </w:r>
      <w:r w:rsidR="004D210B" w:rsidRPr="005D143E">
        <w:rPr>
          <w:rFonts w:ascii="Helv" w:hAnsi="Helv"/>
        </w:rPr>
        <w:t xml:space="preserve"> oddiel.</w:t>
      </w:r>
      <w:r w:rsidR="001A02BF" w:rsidRPr="005D143E">
        <w:rPr>
          <w:rFonts w:ascii="Helv" w:hAnsi="Helv"/>
        </w:rPr>
        <w:t xml:space="preserve"> </w:t>
      </w:r>
      <w:r w:rsidR="002A6B50" w:rsidRPr="005D143E">
        <w:rPr>
          <w:rFonts w:ascii="Helv" w:hAnsi="Helv"/>
        </w:rPr>
        <w:t>l</w:t>
      </w:r>
      <w:bookmarkStart w:id="7" w:name="Section"/>
      <w:r w:rsidR="003B458B" w:rsidRPr="005D143E">
        <w:rPr>
          <w:rFonts w:ascii="Helv" w:hAnsi="Helv"/>
        </w:rPr>
        <w:t>Sro</w:t>
      </w:r>
      <w:bookmarkEnd w:id="7"/>
      <w:r w:rsidR="001A02BF" w:rsidRPr="005D143E">
        <w:rPr>
          <w:rFonts w:ascii="Helv" w:hAnsi="Helv"/>
        </w:rPr>
        <w:t xml:space="preserve">, vložka </w:t>
      </w:r>
      <w:r w:rsidR="00314E35" w:rsidRPr="005D143E">
        <w:rPr>
          <w:rFonts w:ascii="Helv" w:hAnsi="Helv"/>
        </w:rPr>
        <w:t>č</w:t>
      </w:r>
      <w:r w:rsidR="001D2F1F" w:rsidRPr="005D143E">
        <w:rPr>
          <w:rFonts w:ascii="Helv" w:hAnsi="Helv"/>
        </w:rPr>
        <w:t>.</w:t>
      </w:r>
      <w:bookmarkStart w:id="8" w:name="FileNum"/>
      <w:r w:rsidR="003B458B" w:rsidRPr="005D143E">
        <w:rPr>
          <w:rFonts w:ascii="Helv" w:hAnsi="Helv"/>
        </w:rPr>
        <w:t>51689/L</w:t>
      </w:r>
      <w:bookmarkEnd w:id="8"/>
      <w:r w:rsidR="001A02BF" w:rsidRPr="005D143E">
        <w:rPr>
          <w:rFonts w:ascii="Helv" w:hAnsi="Helv"/>
        </w:rPr>
        <w:t>).</w:t>
      </w:r>
    </w:p>
    <w:p w14:paraId="4882CD0D" w14:textId="77777777" w:rsidR="00A3677A" w:rsidRPr="00796393" w:rsidRDefault="00A3677A" w:rsidP="00EB5CD3">
      <w:pPr>
        <w:pStyle w:val="odstavec"/>
      </w:pPr>
    </w:p>
    <w:p w14:paraId="5D013C45" w14:textId="77777777" w:rsidR="002A6B50" w:rsidRPr="005D143E" w:rsidRDefault="00C264E9" w:rsidP="00EB5CD3">
      <w:pPr>
        <w:pStyle w:val="body"/>
        <w:rPr>
          <w:rFonts w:ascii="Helv" w:hAnsi="Helv"/>
        </w:rPr>
      </w:pPr>
      <w:r w:rsidRPr="005D143E">
        <w:rPr>
          <w:rFonts w:ascii="Helv" w:hAnsi="Helv"/>
        </w:rPr>
        <w:t>Opis vykonávanej činnosti</w:t>
      </w:r>
      <w:r w:rsidR="00B55096" w:rsidRPr="005D143E">
        <w:rPr>
          <w:rFonts w:ascii="Helv" w:hAnsi="Helv"/>
        </w:rPr>
        <w:t xml:space="preserve"> Spoločnosti</w:t>
      </w:r>
    </w:p>
    <w:p w14:paraId="7B20C4D3" w14:textId="77777777" w:rsidR="00962905" w:rsidRDefault="00962905" w:rsidP="00EB5CD3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332BC465" w14:textId="77777777" w:rsidR="00962905" w:rsidRPr="00E63C40" w:rsidRDefault="00962905" w:rsidP="00EB5CD3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311A2631" w14:textId="77777777" w:rsidR="00962905" w:rsidRDefault="00962905" w:rsidP="00EB5CD3">
      <w:pPr>
        <w:pStyle w:val="odstavec"/>
      </w:pPr>
      <w:r w:rsidRPr="00E63C40">
        <w:t xml:space="preserve">- </w:t>
      </w:r>
      <w:r>
        <w:t>oprava odevov, textilu a bytového textilu</w:t>
      </w:r>
    </w:p>
    <w:p w14:paraId="5337F4ED" w14:textId="77777777" w:rsidR="00962905" w:rsidRPr="00E63C40" w:rsidRDefault="00962905" w:rsidP="00EB5CD3">
      <w:pPr>
        <w:pStyle w:val="odstavec"/>
      </w:pPr>
      <w:r>
        <w:t>- administratívne služby</w:t>
      </w:r>
    </w:p>
    <w:p w14:paraId="22453E46" w14:textId="77777777" w:rsidR="00C264E9" w:rsidRPr="00796393" w:rsidRDefault="00C264E9" w:rsidP="00EB5CD3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DAA29DC" w:rsidR="00C264E9" w:rsidRPr="005D143E" w:rsidRDefault="001A02BF" w:rsidP="00EB5CD3">
      <w:pPr>
        <w:pStyle w:val="body"/>
        <w:rPr>
          <w:rFonts w:ascii="Helv" w:hAnsi="Helv"/>
        </w:rPr>
      </w:pPr>
      <w:r w:rsidRPr="005D143E">
        <w:rPr>
          <w:rFonts w:ascii="Helv" w:hAnsi="Helv"/>
        </w:rPr>
        <w:t>Spoločnosť</w:t>
      </w:r>
      <w:r w:rsidR="00052D5F" w:rsidRPr="005D143E">
        <w:rPr>
          <w:rFonts w:ascii="Helv" w:hAnsi="Helv"/>
        </w:rPr>
        <w:t xml:space="preserve"> nie je </w:t>
      </w:r>
      <w:r w:rsidRPr="005D143E">
        <w:rPr>
          <w:rFonts w:ascii="Helv" w:hAnsi="Helv"/>
        </w:rPr>
        <w:t>neobmedzene ručiacim spoločníkom v iných účtovných jednotkách</w:t>
      </w:r>
      <w:r w:rsidR="00052D5F" w:rsidRPr="005D143E">
        <w:rPr>
          <w:rFonts w:ascii="Helv" w:hAnsi="Helv"/>
        </w:rPr>
        <w:t xml:space="preserve">. </w:t>
      </w:r>
    </w:p>
    <w:p w14:paraId="5BEA8FC1" w14:textId="77777777" w:rsidR="007A0452" w:rsidRPr="00796393" w:rsidRDefault="007A0452" w:rsidP="00EB5CD3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3844FC5" w:rsidR="007A0452" w:rsidRPr="00796393" w:rsidRDefault="007A0452" w:rsidP="005D143E">
      <w:pPr>
        <w:pStyle w:val="body1"/>
      </w:pPr>
      <w:r w:rsidRPr="00796393">
        <w:t xml:space="preserve">Valné zhromaždenie schválilo </w:t>
      </w:r>
      <w:r w:rsidRPr="00962905">
        <w:t xml:space="preserve">dňa </w:t>
      </w:r>
      <w:r w:rsidR="00962905" w:rsidRPr="00962905">
        <w:t xml:space="preserve">31.3.2016 </w:t>
      </w:r>
      <w:r w:rsidRPr="00962905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5D143E">
      <w:pPr>
        <w:pStyle w:val="body1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B458B" w14:paraId="24B1A387" w14:textId="77777777" w:rsidTr="003B458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590E2" w14:textId="1E9BE574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3F94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E139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B458B" w14:paraId="63ED8081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B4390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BDD20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117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458B" w14:paraId="008C2A7C" w14:textId="77777777" w:rsidTr="003B458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7CE40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2A9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FC02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458B" w14:paraId="5EDBAAFB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68A00" w14:textId="77777777" w:rsidR="003B458B" w:rsidRDefault="003B458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E942" w14:textId="77777777" w:rsidR="003B458B" w:rsidRDefault="003B458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645B" w14:textId="77777777" w:rsidR="003B458B" w:rsidRDefault="003B458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9"/>
    </w:tbl>
    <w:p w14:paraId="1A4A725E" w14:textId="77777777" w:rsidR="00FB6F88" w:rsidRPr="00796393" w:rsidRDefault="00FB6F88" w:rsidP="00EB5CD3">
      <w:pPr>
        <w:pStyle w:val="body"/>
      </w:pPr>
    </w:p>
    <w:p w14:paraId="598240F8" w14:textId="54F8A5E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962905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EB5CD3">
      <w:pPr>
        <w:pStyle w:val="body1"/>
      </w:pPr>
      <w:r w:rsidRPr="00796393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127"/>
        <w:gridCol w:w="2409"/>
      </w:tblGrid>
      <w:tr w:rsidR="00D76F42" w:rsidRPr="00796393" w14:paraId="6F95762A" w14:textId="77777777" w:rsidTr="00962905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14:paraId="735D580A" w14:textId="70CE4650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EB5CD3">
            <w:pPr>
              <w:pStyle w:val="body"/>
            </w:pPr>
            <w:r w:rsidRPr="009C31EB">
              <w:t>Stav</w:t>
            </w:r>
          </w:p>
          <w:p w14:paraId="5F076C98" w14:textId="2300502D" w:rsidR="00D76F42" w:rsidRPr="009C31EB" w:rsidRDefault="00D76F42" w:rsidP="00EB5CD3">
            <w:pPr>
              <w:pStyle w:val="body"/>
            </w:pPr>
            <w:r w:rsidRPr="009C31EB">
              <w:t>k 31.12.201</w:t>
            </w:r>
            <w:r w:rsidR="00862001" w:rsidRPr="009C31EB"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EB5CD3">
            <w:pPr>
              <w:pStyle w:val="body"/>
            </w:pPr>
            <w:r w:rsidRPr="009C31EB">
              <w:t>Stav</w:t>
            </w:r>
          </w:p>
          <w:p w14:paraId="3ADDF1E3" w14:textId="656D0907" w:rsidR="00D76F42" w:rsidRPr="009C31EB" w:rsidRDefault="00D76F42" w:rsidP="00EB5CD3">
            <w:pPr>
              <w:pStyle w:val="body"/>
            </w:pPr>
            <w:r w:rsidRPr="009C31EB">
              <w:t>k 31.12.201</w:t>
            </w:r>
            <w:r w:rsidR="00862001" w:rsidRPr="009C31EB">
              <w:t>4</w:t>
            </w:r>
          </w:p>
        </w:tc>
      </w:tr>
      <w:tr w:rsidR="00E07B05" w:rsidRPr="00796393" w14:paraId="679DB1C5" w14:textId="77777777" w:rsidTr="00962905">
        <w:trPr>
          <w:cantSplit/>
          <w:trHeight w:val="170"/>
        </w:trPr>
        <w:tc>
          <w:tcPr>
            <w:tcW w:w="466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2905" w:rsidRPr="00796393" w14:paraId="355DF952" w14:textId="77777777" w:rsidTr="00962905">
        <w:trPr>
          <w:cantSplit/>
          <w:trHeight w:val="170"/>
        </w:trPr>
        <w:tc>
          <w:tcPr>
            <w:tcW w:w="4669" w:type="dxa"/>
            <w:vAlign w:val="bottom"/>
          </w:tcPr>
          <w:p w14:paraId="27B9C9DB" w14:textId="77777777" w:rsidR="00962905" w:rsidRPr="009C31EB" w:rsidRDefault="00962905" w:rsidP="00EB5CD3">
            <w:pPr>
              <w:pStyle w:val="body"/>
            </w:pPr>
            <w:r w:rsidRPr="009C31EB">
              <w:t>Konatelia:</w:t>
            </w:r>
          </w:p>
        </w:tc>
        <w:tc>
          <w:tcPr>
            <w:tcW w:w="2127" w:type="dxa"/>
            <w:vAlign w:val="bottom"/>
          </w:tcPr>
          <w:p w14:paraId="1D8190A1" w14:textId="5FEED100" w:rsidR="00962905" w:rsidRPr="009C31EB" w:rsidRDefault="009629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409" w:type="dxa"/>
            <w:vAlign w:val="bottom"/>
          </w:tcPr>
          <w:p w14:paraId="0E964190" w14:textId="67D4D260" w:rsidR="00962905" w:rsidRPr="009C31EB" w:rsidRDefault="009629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962905" w:rsidRPr="00796393" w14:paraId="7F72C095" w14:textId="77777777" w:rsidTr="00962905">
        <w:trPr>
          <w:cantSplit/>
          <w:trHeight w:val="170"/>
        </w:trPr>
        <w:tc>
          <w:tcPr>
            <w:tcW w:w="4669" w:type="dxa"/>
            <w:vAlign w:val="bottom"/>
          </w:tcPr>
          <w:p w14:paraId="7132879E" w14:textId="0BCA5507" w:rsidR="00962905" w:rsidRPr="009C31EB" w:rsidRDefault="00962905" w:rsidP="00EB5CD3">
            <w:pPr>
              <w:pStyle w:val="body"/>
            </w:pPr>
          </w:p>
        </w:tc>
        <w:tc>
          <w:tcPr>
            <w:tcW w:w="2127" w:type="dxa"/>
            <w:vAlign w:val="bottom"/>
          </w:tcPr>
          <w:p w14:paraId="3A89A785" w14:textId="6A97A3DC" w:rsidR="00962905" w:rsidRPr="009C31EB" w:rsidRDefault="009629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409" w:type="dxa"/>
            <w:vAlign w:val="bottom"/>
          </w:tcPr>
          <w:p w14:paraId="4DEC5B2E" w14:textId="567619D8" w:rsidR="00962905" w:rsidRPr="009C31EB" w:rsidRDefault="009629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3AD459F4" w:rsidR="002A6B50" w:rsidRPr="00796393" w:rsidRDefault="00962905" w:rsidP="00EB5CD3">
      <w:pPr>
        <w:pStyle w:val="body1"/>
      </w:pPr>
      <w:r w:rsidRPr="00796393">
        <w:t xml:space="preserve"> </w:t>
      </w:r>
      <w:r w:rsidR="00FF1879" w:rsidRPr="00796393">
        <w:t xml:space="preserve">Spoločníci </w:t>
      </w:r>
      <w:r w:rsidR="001A02BF" w:rsidRPr="00796393">
        <w:t xml:space="preserve"> Spoločnosti</w:t>
      </w:r>
    </w:p>
    <w:p w14:paraId="12FEAE13" w14:textId="3BD4A03F" w:rsidR="00E1515F" w:rsidRPr="00796393" w:rsidRDefault="001A02BF" w:rsidP="00EB5CD3">
      <w:pPr>
        <w:pStyle w:val="odstavec"/>
      </w:pPr>
      <w:r w:rsidRPr="00796393">
        <w:t>Štruktúra</w:t>
      </w:r>
      <w:r w:rsidR="00962905">
        <w:t xml:space="preserve"> </w:t>
      </w:r>
      <w:r w:rsidRPr="00962905">
        <w:t>spoločníkov</w:t>
      </w:r>
      <w:r w:rsidR="00E1515F" w:rsidRPr="00796393">
        <w:rPr>
          <w:color w:val="FF0000"/>
        </w:rPr>
        <w:t xml:space="preserve">  </w:t>
      </w:r>
      <w:r w:rsidRPr="00796393">
        <w:t>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080268">
        <w:rPr>
          <w:rFonts w:ascii="Times New Roman" w:hAnsi="Times New Roman"/>
          <w:b/>
          <w:bCs w:val="0"/>
        </w:rPr>
        <w:t>Chyba! Nenašiel sa žiaden zdroj odkazov.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3B458B">
        <w:t>31. decembru 2014</w:t>
      </w:r>
      <w:bookmarkEnd w:id="11"/>
      <w:r w:rsidRPr="00796393">
        <w:t>:</w:t>
      </w:r>
    </w:p>
    <w:p w14:paraId="2977DB0E" w14:textId="77777777" w:rsidR="003B458B" w:rsidRDefault="003B458B" w:rsidP="00EB5CD3">
      <w:pPr>
        <w:pStyle w:val="odstavec"/>
      </w:pPr>
      <w:bookmarkStart w:id="12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B458B" w14:paraId="57F00405" w14:textId="77777777" w:rsidTr="003B458B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1B7EA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C3F7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B91F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B1275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B458B" w14:paraId="5214F8FC" w14:textId="77777777" w:rsidTr="003B458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714C6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4CB6B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C9964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D58326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136AE3C8" w14:textId="77777777" w:rsidTr="003B458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A0AD86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9637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8A016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2393E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3F7327CC" w14:textId="77777777" w:rsidTr="003B458B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1247C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15EB2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AAE99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91EEB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3D01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0BB684FB" w14:textId="77777777" w:rsidTr="003B458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9959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B5C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0B52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0CD6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3BE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7A2FA79F" w14:textId="77777777" w:rsidTr="003B458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3AEA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29E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74C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4E08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FDB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0169C6E8" w14:textId="77777777" w:rsidTr="003B458B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78AC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2658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B8D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7C74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4FC8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7D3C634B" w14:textId="77777777" w:rsidTr="003B458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F18B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1867D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54972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38345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3C169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1CE41F1" w14:textId="77777777" w:rsidR="00962905" w:rsidRPr="00E63C40" w:rsidRDefault="00962905" w:rsidP="00EB5CD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C47C30" w14:textId="77777777" w:rsidR="00962905" w:rsidRPr="00E63C40" w:rsidRDefault="00962905" w:rsidP="00EB5CD3">
      <w:pPr>
        <w:pStyle w:val="odstavec"/>
      </w:pPr>
    </w:p>
    <w:p w14:paraId="1CDD1BC6" w14:textId="77777777" w:rsidR="00962905" w:rsidRPr="00E63C40" w:rsidRDefault="00962905" w:rsidP="00EB5CD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97F48B4" w14:textId="77777777" w:rsidR="00962905" w:rsidRPr="00E63C40" w:rsidRDefault="00962905" w:rsidP="00EB5CD3">
      <w:pPr>
        <w:pStyle w:val="odstavec"/>
      </w:pPr>
    </w:p>
    <w:p w14:paraId="5315100F" w14:textId="77777777" w:rsidR="00962905" w:rsidRPr="00E63C40" w:rsidRDefault="00962905" w:rsidP="00EB5CD3">
      <w:pPr>
        <w:pStyle w:val="odstavec"/>
      </w:pPr>
      <w:r w:rsidRPr="00E63C40">
        <w:t>Peňažné údaje v účtovnej závierke sú uvedené v celých EUR, pokiaľ nie je určené inak.</w:t>
      </w:r>
    </w:p>
    <w:p w14:paraId="6A15F427" w14:textId="77777777" w:rsidR="00962905" w:rsidRPr="00E63C40" w:rsidRDefault="00962905" w:rsidP="00EB5CD3">
      <w:pPr>
        <w:pStyle w:val="odstavec"/>
      </w:pPr>
    </w:p>
    <w:p w14:paraId="67445ACD" w14:textId="77777777" w:rsidR="00962905" w:rsidRPr="00E63C40" w:rsidRDefault="00962905" w:rsidP="00EB5CD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5C541F" w14:textId="77777777" w:rsidR="00962905" w:rsidRPr="00E63C40" w:rsidRDefault="00962905" w:rsidP="00EB5CD3">
      <w:pPr>
        <w:pStyle w:val="odstavec"/>
      </w:pPr>
    </w:p>
    <w:p w14:paraId="25140773" w14:textId="77777777" w:rsidR="00962905" w:rsidRDefault="00962905" w:rsidP="00962905">
      <w:pPr>
        <w:pStyle w:val="abc"/>
        <w:suppressAutoHyphens/>
      </w:pPr>
      <w:r w:rsidRPr="00E63C40">
        <w:t>Pohľadávky</w:t>
      </w:r>
    </w:p>
    <w:p w14:paraId="0C6E869F" w14:textId="77777777" w:rsidR="00962905" w:rsidRPr="00E63C40" w:rsidRDefault="00962905" w:rsidP="00EB5CD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72F2BF3" w14:textId="77777777" w:rsidR="00962905" w:rsidRPr="00E63C40" w:rsidRDefault="00962905" w:rsidP="00EB5CD3">
      <w:pPr>
        <w:pStyle w:val="odstavec"/>
      </w:pPr>
    </w:p>
    <w:p w14:paraId="37B5C6DF" w14:textId="77777777" w:rsidR="00962905" w:rsidRPr="00E63C40" w:rsidRDefault="00962905" w:rsidP="00EB5CD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39B1853" w14:textId="77777777" w:rsidR="00962905" w:rsidRPr="00E63C40" w:rsidRDefault="00962905" w:rsidP="00EB5CD3">
      <w:pPr>
        <w:pStyle w:val="odstavec"/>
      </w:pPr>
    </w:p>
    <w:p w14:paraId="000114A7" w14:textId="77777777" w:rsidR="00962905" w:rsidRPr="00E63C40" w:rsidRDefault="00962905" w:rsidP="00962905">
      <w:pPr>
        <w:pStyle w:val="abc"/>
        <w:suppressAutoHyphens/>
      </w:pPr>
      <w:r w:rsidRPr="00E63C40">
        <w:t>Finančné účty</w:t>
      </w:r>
    </w:p>
    <w:p w14:paraId="4481FEBE" w14:textId="77777777" w:rsidR="00962905" w:rsidRDefault="00962905" w:rsidP="00EB5CD3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4A16A214" w14:textId="77777777" w:rsidR="00962905" w:rsidRPr="00E63C40" w:rsidRDefault="00962905" w:rsidP="00EB5CD3">
      <w:pPr>
        <w:pStyle w:val="odstavec"/>
      </w:pPr>
    </w:p>
    <w:p w14:paraId="6154C5E9" w14:textId="77777777" w:rsidR="00962905" w:rsidRPr="00E63C40" w:rsidRDefault="00962905" w:rsidP="00962905">
      <w:pPr>
        <w:pStyle w:val="abc"/>
        <w:suppressAutoHyphens/>
      </w:pPr>
      <w:r w:rsidRPr="00E63C40">
        <w:t>Náklady budúcich období a príjmy budúcich období</w:t>
      </w:r>
    </w:p>
    <w:p w14:paraId="0C396406" w14:textId="77777777" w:rsidR="00962905" w:rsidRPr="00E63C40" w:rsidRDefault="00962905" w:rsidP="00EB5CD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0BEEEA2" w14:textId="77777777" w:rsidR="00962905" w:rsidRPr="00E63C40" w:rsidRDefault="00962905" w:rsidP="00EB5CD3">
      <w:pPr>
        <w:pStyle w:val="odstavec"/>
      </w:pPr>
    </w:p>
    <w:p w14:paraId="07D57607" w14:textId="77777777" w:rsidR="00962905" w:rsidRPr="00E63C40" w:rsidRDefault="00962905" w:rsidP="00EB5CD3">
      <w:pPr>
        <w:pStyle w:val="odstavec"/>
      </w:pPr>
    </w:p>
    <w:p w14:paraId="231D8E5C" w14:textId="77777777" w:rsidR="00962905" w:rsidRPr="00E63C40" w:rsidRDefault="00962905" w:rsidP="00962905">
      <w:pPr>
        <w:pStyle w:val="abc"/>
        <w:suppressAutoHyphens/>
      </w:pPr>
      <w:r w:rsidRPr="00E63C40">
        <w:t>Záväzky</w:t>
      </w:r>
    </w:p>
    <w:p w14:paraId="3FEB3285" w14:textId="77777777" w:rsidR="00962905" w:rsidRPr="00E63C40" w:rsidRDefault="00962905" w:rsidP="00EB5CD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CFDDCA7" w14:textId="77777777" w:rsidR="00962905" w:rsidRPr="00E63C40" w:rsidRDefault="00962905" w:rsidP="00EB5CD3">
      <w:pPr>
        <w:pStyle w:val="odstavec"/>
      </w:pPr>
    </w:p>
    <w:p w14:paraId="7206BF51" w14:textId="77777777" w:rsidR="00962905" w:rsidRDefault="00962905" w:rsidP="00962905">
      <w:pPr>
        <w:pStyle w:val="abc"/>
        <w:suppressAutoHyphens/>
      </w:pPr>
      <w:r w:rsidRPr="00E63C40">
        <w:t>Výdavky budúcich období a výnosy budúcich období</w:t>
      </w:r>
    </w:p>
    <w:p w14:paraId="07E67FAA" w14:textId="77777777" w:rsidR="00962905" w:rsidRPr="00E63C40" w:rsidRDefault="00962905" w:rsidP="00EB5CD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30BC4C30" w14:textId="77777777" w:rsidR="00962905" w:rsidRPr="00E63C40" w:rsidRDefault="00962905" w:rsidP="00EB5CD3">
      <w:pPr>
        <w:pStyle w:val="odstavec"/>
      </w:pPr>
    </w:p>
    <w:p w14:paraId="42C3A674" w14:textId="77777777" w:rsidR="00962905" w:rsidRDefault="00962905" w:rsidP="00962905">
      <w:pPr>
        <w:pStyle w:val="abc"/>
        <w:suppressAutoHyphens/>
      </w:pPr>
      <w:r w:rsidRPr="00E63C40">
        <w:t>Vykazovanie výnosov</w:t>
      </w:r>
    </w:p>
    <w:p w14:paraId="66D581E3" w14:textId="77777777" w:rsidR="00962905" w:rsidRPr="00E63C40" w:rsidRDefault="00962905" w:rsidP="00EB5CD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7E4C1D3" w14:textId="77777777" w:rsidR="00962905" w:rsidRPr="00E63C40" w:rsidRDefault="00962905" w:rsidP="00EB5CD3">
      <w:pPr>
        <w:pStyle w:val="odstavec"/>
      </w:pPr>
    </w:p>
    <w:p w14:paraId="0DEC85C3" w14:textId="77777777" w:rsidR="00962905" w:rsidRPr="00E63C40" w:rsidRDefault="00962905" w:rsidP="00EB5CD3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5D42F9B" w14:textId="77777777" w:rsidR="00962905" w:rsidRPr="00E63C40" w:rsidRDefault="00962905" w:rsidP="00EB5CD3">
      <w:pPr>
        <w:pStyle w:val="odstavec"/>
      </w:pPr>
    </w:p>
    <w:p w14:paraId="783315C3" w14:textId="77777777" w:rsidR="00962905" w:rsidRDefault="00962905" w:rsidP="00EB5CD3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5AD6CC7B" w14:textId="77777777" w:rsidR="00962905" w:rsidRPr="00E63C40" w:rsidRDefault="00962905" w:rsidP="00EB5CD3">
      <w:pPr>
        <w:pStyle w:val="odstavec"/>
      </w:pPr>
    </w:p>
    <w:p w14:paraId="7D6F6113" w14:textId="77777777" w:rsidR="00962905" w:rsidRDefault="00962905" w:rsidP="00EB5CD3">
      <w:pPr>
        <w:pStyle w:val="odstavec"/>
      </w:pPr>
      <w:r w:rsidRPr="00E63C40">
        <w:t>Výnosy Spoločnosti tvoria najmä tržby z </w:t>
      </w:r>
      <w:r w:rsidRPr="00224634">
        <w:t>predaja tovaru.</w:t>
      </w:r>
    </w:p>
    <w:p w14:paraId="53097BBF" w14:textId="77777777" w:rsidR="00F714B9" w:rsidRPr="00796393" w:rsidRDefault="00F714B9" w:rsidP="00EB5CD3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550B49BF" w:rsidR="00E67702" w:rsidRPr="00796393" w:rsidRDefault="00F04CE9" w:rsidP="00EB5CD3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080268">
        <w:rPr>
          <w:rFonts w:ascii="Arial" w:hAnsi="Arial" w:cs="Arial"/>
          <w:b/>
          <w:bCs/>
          <w:highlight w:val="yellow"/>
        </w:rPr>
        <w:t>Chyba! Nenašiel sa žiaden zdroj odkazov.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18509CC2" w14:textId="77777777" w:rsidR="003B458B" w:rsidRDefault="003B458B" w:rsidP="00EB5CD3">
      <w:pPr>
        <w:pStyle w:val="odstavec"/>
        <w:rPr>
          <w:highlight w:val="yellow"/>
        </w:rPr>
      </w:pPr>
      <w:bookmarkStart w:id="18" w:name="FWT_T15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B458B" w14:paraId="3D2E935A" w14:textId="77777777" w:rsidTr="003B458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A75B2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228D9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5D7FD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BBF82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B458B" w14:paraId="299AC897" w14:textId="77777777" w:rsidTr="003B458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7B53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4FF0C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D59894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B30C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6F787678" w14:textId="77777777" w:rsidTr="003B458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9D267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D9A2F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EC17E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1C2B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</w:tr>
      <w:tr w:rsidR="003B458B" w14:paraId="1D34E665" w14:textId="77777777" w:rsidTr="003B458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5425" w14:textId="77777777" w:rsidR="003B458B" w:rsidRDefault="003B4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3F3C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BAEB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71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</w:tr>
      <w:tr w:rsidR="003B458B" w14:paraId="50C4BEAB" w14:textId="77777777" w:rsidTr="003B458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B1024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1726B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635E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BF4B9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</w:tr>
    </w:tbl>
    <w:p w14:paraId="4BD98824" w14:textId="65D4305F" w:rsidR="005C33EE" w:rsidRDefault="005C33EE" w:rsidP="00EB5CD3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EB5CD3">
      <w:pPr>
        <w:pStyle w:val="odstavec"/>
        <w:rPr>
          <w:highlight w:val="yellow"/>
        </w:rPr>
      </w:pPr>
    </w:p>
    <w:bookmarkEnd w:id="18"/>
    <w:p w14:paraId="3999D626" w14:textId="77777777" w:rsidR="00F04CE9" w:rsidRPr="00796393" w:rsidRDefault="00925889" w:rsidP="00EB5CD3">
      <w:pPr>
        <w:pStyle w:val="odstavec"/>
      </w:pPr>
      <w:r w:rsidRPr="00796393">
        <w:t>Informácie za predchádzajúce účtovné obdobie sú uvedené v nasledujúcej tabuľke:</w:t>
      </w:r>
    </w:p>
    <w:p w14:paraId="19F6C5E6" w14:textId="77777777" w:rsidR="003B458B" w:rsidRDefault="003B458B" w:rsidP="00EB5CD3">
      <w:pPr>
        <w:pStyle w:val="odstavec"/>
      </w:pPr>
      <w:bookmarkStart w:id="20" w:name="FWT_T1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B458B" w14:paraId="0A3FEFED" w14:textId="77777777" w:rsidTr="003B458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2DA6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09335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C152B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5065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B458B" w14:paraId="2A62F50F" w14:textId="77777777" w:rsidTr="003B458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07CD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0C1FD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F135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05B0F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66539047" w14:textId="77777777" w:rsidTr="003B458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E3FC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7289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E08B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91541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</w:tr>
      <w:tr w:rsidR="003B458B" w14:paraId="1D1A5BF9" w14:textId="77777777" w:rsidTr="003B458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EE27" w14:textId="77777777" w:rsidR="003B458B" w:rsidRDefault="003B4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7196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61F9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7D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77CA4AFB" w14:textId="77777777" w:rsidTr="003B458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58BB" w14:textId="77777777" w:rsidR="003B458B" w:rsidRDefault="003B45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3DAE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532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4B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</w:tr>
      <w:tr w:rsidR="003B458B" w14:paraId="0C3EFFC8" w14:textId="77777777" w:rsidTr="003B458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AD3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1087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FD11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56134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</w:tr>
    </w:tbl>
    <w:p w14:paraId="49F49D3E" w14:textId="032ABF3A" w:rsidR="005C33EE" w:rsidRDefault="005C33EE" w:rsidP="00EB5CD3">
      <w:pPr>
        <w:pStyle w:val="odstavec"/>
      </w:pPr>
    </w:p>
    <w:bookmarkEnd w:id="20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973394F" w:rsidR="007972C6" w:rsidRPr="00796393" w:rsidRDefault="007972C6" w:rsidP="00EB5CD3">
      <w:pPr>
        <w:pStyle w:val="odstavec"/>
      </w:pPr>
      <w:r w:rsidRPr="00796393">
        <w:t xml:space="preserve">Finančnými účtami  môže Spoločnosť voľne disponovať </w:t>
      </w:r>
    </w:p>
    <w:p w14:paraId="45A9ECDA" w14:textId="77777777" w:rsidR="007972C6" w:rsidRPr="00796393" w:rsidRDefault="007972C6" w:rsidP="00EB5CD3">
      <w:pPr>
        <w:pStyle w:val="odstavec"/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6ED52CB5" w:rsidR="00497802" w:rsidRPr="00796393" w:rsidRDefault="00497802" w:rsidP="00EB5CD3">
      <w:pPr>
        <w:pStyle w:val="odstavec"/>
      </w:pPr>
      <w:r w:rsidRPr="00796393">
        <w:t xml:space="preserve">Informácie o pohyboch vo vlastnom imaní a iné dodatočné informácie o vlastnom imaní Spoločnosti sú uvedené v poznámkach </w:t>
      </w:r>
      <w:r w:rsidR="00EB5CD3">
        <w:t>nižšie</w:t>
      </w:r>
      <w:r w:rsidRPr="00796393">
        <w:t>.</w:t>
      </w:r>
    </w:p>
    <w:p w14:paraId="7793F1C7" w14:textId="77777777" w:rsidR="003F6502" w:rsidRPr="00796393" w:rsidRDefault="003F6502" w:rsidP="00EB5CD3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EB5CD3">
      <w:pPr>
        <w:pStyle w:val="odstavec"/>
      </w:pPr>
      <w:r w:rsidRPr="00796393">
        <w:t>Tvorba a čerpanie sociálneho fondu v priebehu účtovného obdobia sú uvedené v nasledujúcej tabuľke:</w:t>
      </w:r>
    </w:p>
    <w:p w14:paraId="69A12425" w14:textId="77777777" w:rsidR="003B458B" w:rsidRDefault="003B458B" w:rsidP="00EB5CD3">
      <w:pPr>
        <w:pStyle w:val="odstavec"/>
      </w:pPr>
      <w:bookmarkStart w:id="22" w:name="FWT_T2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B458B" w14:paraId="308E78FA" w14:textId="77777777" w:rsidTr="003B458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49C58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ED44D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3833C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B458B" w14:paraId="13B44FB2" w14:textId="77777777" w:rsidTr="003B458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E30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D6C4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F8C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B458B" w14:paraId="7AB6C108" w14:textId="77777777" w:rsidTr="003B458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2700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DB7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C52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421DDBFB" w14:textId="77777777" w:rsidTr="003B458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85BDF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95F8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0FB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7F4470A0" w14:textId="77777777" w:rsidTr="003B458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0E7E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1B73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733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B458B" w14:paraId="2B4BBA28" w14:textId="77777777" w:rsidTr="003B458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1B44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78F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4505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B458B" w14:paraId="21EF0359" w14:textId="77777777" w:rsidTr="003B458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1571E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7D16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9E690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38949EF6" w14:textId="77777777" w:rsidTr="003B458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0296C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0800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9B3D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</w:tbl>
    <w:p w14:paraId="4DF8DD2D" w14:textId="12267D49" w:rsidR="009E172D" w:rsidRDefault="009E172D" w:rsidP="00EB5CD3">
      <w:pPr>
        <w:pStyle w:val="odstavec"/>
      </w:pPr>
    </w:p>
    <w:bookmarkEnd w:id="22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EB5CD3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  <w:fldChar w:fldCharType="separate"/>
      </w:r>
      <w:r w:rsidR="00080268">
        <w:rPr>
          <w:rFonts w:ascii="Times New Roman" w:hAnsi="Times New Roman"/>
          <w:b/>
          <w:bCs w:val="0"/>
          <w:highlight w:val="yellow"/>
        </w:rPr>
        <w:t>Chyba! Nenašiel sa žiaden zdroj odkazov.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33AE4DA2" w14:textId="77777777" w:rsidR="00EB5CD3" w:rsidRDefault="00EB5CD3" w:rsidP="00EB5CD3">
      <w:pPr>
        <w:pStyle w:val="odstavec"/>
      </w:pPr>
      <w:bookmarkStart w:id="24" w:name="FWT_T26a"/>
    </w:p>
    <w:p w14:paraId="1F47EE49" w14:textId="77777777" w:rsidR="003B458B" w:rsidRDefault="003B458B" w:rsidP="00EB5CD3">
      <w:pPr>
        <w:pStyle w:val="odstavec"/>
      </w:pPr>
      <w:r>
        <w:lastRenderedPageBreak/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B458B" w14:paraId="6FD54604" w14:textId="77777777" w:rsidTr="003B458B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D24C9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90AB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ABC958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5812C8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B458B" w14:paraId="7E1D4FE4" w14:textId="77777777" w:rsidTr="003B458B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BEC9B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0D86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A454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F88AF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B72A5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A124F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6F4056B7" w14:textId="77777777" w:rsidTr="003B458B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CCF2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94824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59F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CD6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4B4E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AA31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50C837D6" w14:textId="77777777" w:rsidTr="003B458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76F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2E5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5B9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4D00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EC1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0832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</w:tr>
      <w:tr w:rsidR="003B458B" w14:paraId="1D153712" w14:textId="77777777" w:rsidTr="003B458B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D649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57E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94DC3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062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2D73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9296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3B458B" w14:paraId="65FCAAFE" w14:textId="77777777" w:rsidTr="003B458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D49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F1D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85D90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329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4CB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6A2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</w:tr>
      <w:tr w:rsidR="003B458B" w14:paraId="3507921E" w14:textId="77777777" w:rsidTr="003B458B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1BEA7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bookmarkStart w:id="27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01EE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2EB90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E6EE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F65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B5E2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4DE5FC01" w14:textId="77777777" w:rsidTr="003B458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7CAF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285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07C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B21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F0C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B72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 439</w:t>
            </w:r>
          </w:p>
        </w:tc>
      </w:tr>
      <w:tr w:rsidR="003B458B" w14:paraId="44F022C0" w14:textId="77777777" w:rsidTr="003B458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8BFB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3D8F3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C80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A80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E2B1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084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7E3D77CE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1724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FBC2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42F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ED6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01D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EFC2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489</w:t>
            </w:r>
          </w:p>
        </w:tc>
      </w:tr>
      <w:tr w:rsidR="003B458B" w14:paraId="1374CB88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06C9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048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12D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09A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610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3D4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3B458B" w14:paraId="00B8795C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CCFE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4E2A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B56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335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4A8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064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3B458B" w14:paraId="6117B7BF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6E4D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5C6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EF92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9E793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BD0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B27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B458B" w14:paraId="51C05F4D" w14:textId="77777777" w:rsidTr="003B458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6795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7AC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C7E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0DA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3B6B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5EF7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 439</w:t>
            </w:r>
          </w:p>
        </w:tc>
      </w:tr>
    </w:tbl>
    <w:p w14:paraId="16A9311F" w14:textId="5EB0E0B0" w:rsidR="00A729BB" w:rsidRDefault="00A729BB" w:rsidP="00EB5CD3">
      <w:pPr>
        <w:pStyle w:val="odstavec"/>
      </w:pPr>
    </w:p>
    <w:p w14:paraId="4D5B5210" w14:textId="77777777" w:rsidR="00A729BB" w:rsidRPr="00796393" w:rsidRDefault="00A729BB" w:rsidP="00EB5CD3">
      <w:pPr>
        <w:pStyle w:val="odstavec"/>
      </w:pPr>
    </w:p>
    <w:bookmarkEnd w:id="27"/>
    <w:p w14:paraId="39827535" w14:textId="77777777" w:rsidR="006441E9" w:rsidRPr="00796393" w:rsidRDefault="006441E9" w:rsidP="00EB5CD3">
      <w:pPr>
        <w:pStyle w:val="odstavec"/>
      </w:pPr>
      <w:r w:rsidRPr="00796393">
        <w:t>Informácie za predchádzajúce účtovné obdobie sú uvedené v nasledujúcej tabuľke:</w:t>
      </w:r>
    </w:p>
    <w:p w14:paraId="1898CB2E" w14:textId="77777777" w:rsidR="003B458B" w:rsidRDefault="003B458B" w:rsidP="00EB5CD3">
      <w:pPr>
        <w:pStyle w:val="odstavec"/>
      </w:pPr>
      <w:bookmarkStart w:id="28" w:name="FWT_T26c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B458B" w14:paraId="7E28819D" w14:textId="77777777" w:rsidTr="003B458B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B77502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0AAA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6F120C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14205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B458B" w14:paraId="5F3C00A3" w14:textId="77777777" w:rsidTr="003B458B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15B1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099B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4B30E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5E9D2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D7C693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9D27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74D00948" w14:textId="77777777" w:rsidTr="003B458B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4C27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43F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45B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D91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568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F0C1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0B19B8B2" w14:textId="77777777" w:rsidTr="003B458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F72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A79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9244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13F1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EB3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FDE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  <w:tr w:rsidR="003B458B" w14:paraId="70F5D27A" w14:textId="77777777" w:rsidTr="003B458B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F914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D45B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841F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77B5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C36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B66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3B458B" w14:paraId="2FE81606" w14:textId="77777777" w:rsidTr="003B458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1CBC7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611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9A5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573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E81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B80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</w:tbl>
    <w:p w14:paraId="5F19403D" w14:textId="77777777" w:rsidR="003B458B" w:rsidRDefault="003B458B" w:rsidP="00EB5CD3">
      <w:pPr>
        <w:pStyle w:val="odstavec"/>
      </w:pPr>
      <w:bookmarkStart w:id="30" w:name="FWT_T26d"/>
      <w:bookmarkEnd w:id="2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B458B" w14:paraId="2B1AD31A" w14:textId="77777777" w:rsidTr="003B458B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5B85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1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E4B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33C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E17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641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542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458B" w14:paraId="6A8CEB57" w14:textId="77777777" w:rsidTr="003B458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3161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3D46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A33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 8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E07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BA48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953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 655</w:t>
            </w:r>
          </w:p>
        </w:tc>
      </w:tr>
      <w:tr w:rsidR="003B458B" w14:paraId="2A5AEC05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F4A7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625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7BD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 8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1F2C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C85A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2A9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 889</w:t>
            </w:r>
          </w:p>
        </w:tc>
      </w:tr>
      <w:tr w:rsidR="003B458B" w14:paraId="68295F2A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5281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3252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765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FF5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A7F5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4A77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3B458B" w14:paraId="034A0DA8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AD6B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AF9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55BB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4A7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F554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7E8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B458B" w14:paraId="35CB01D9" w14:textId="77777777" w:rsidTr="003B458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A3FF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4FC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C0DA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1FD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B3E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44F8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B458B" w14:paraId="2711D15A" w14:textId="77777777" w:rsidTr="003B458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E8B3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FA1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F15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 8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896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CC05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BDF8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 655</w:t>
            </w:r>
          </w:p>
        </w:tc>
      </w:tr>
    </w:tbl>
    <w:p w14:paraId="5914D796" w14:textId="7D52732B" w:rsidR="00A729BB" w:rsidRDefault="00A729BB" w:rsidP="00EB5CD3">
      <w:pPr>
        <w:pStyle w:val="odstavec"/>
      </w:pPr>
    </w:p>
    <w:p w14:paraId="5A9D6702" w14:textId="77777777" w:rsidR="00A729BB" w:rsidRPr="00796393" w:rsidRDefault="00A729BB" w:rsidP="00EB5CD3">
      <w:pPr>
        <w:pStyle w:val="odstavec"/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B5CD3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55B98F88" w14:textId="77777777" w:rsidR="003B458B" w:rsidRDefault="003B458B" w:rsidP="00EB5CD3">
      <w:pPr>
        <w:pStyle w:val="odstavec"/>
      </w:pPr>
      <w:bookmarkStart w:id="32" w:name="FWT_T3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B458B" w14:paraId="2144EA43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439DC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C848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47C64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B458B" w14:paraId="2F4DFC87" w14:textId="77777777" w:rsidTr="003B458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BCF53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8BD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146B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79</w:t>
            </w:r>
          </w:p>
        </w:tc>
      </w:tr>
      <w:tr w:rsidR="003B458B" w14:paraId="5EEB5641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EC2D2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4B5E0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261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79</w:t>
            </w:r>
          </w:p>
        </w:tc>
      </w:tr>
      <w:tr w:rsidR="003B458B" w14:paraId="4A6EA2B7" w14:textId="77777777" w:rsidTr="003B458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EE2F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4389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6BD0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79</w:t>
            </w:r>
          </w:p>
        </w:tc>
      </w:tr>
    </w:tbl>
    <w:p w14:paraId="71FA1508" w14:textId="16F525D8" w:rsidR="00161FD0" w:rsidRDefault="00161FD0" w:rsidP="00EB5CD3">
      <w:pPr>
        <w:pStyle w:val="odstavec"/>
      </w:pPr>
    </w:p>
    <w:bookmarkEnd w:id="32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EB5CD3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tbl>
      <w:tblPr>
        <w:tblW w:w="1308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285"/>
        <w:gridCol w:w="3261"/>
        <w:gridCol w:w="160"/>
        <w:gridCol w:w="1920"/>
        <w:gridCol w:w="1920"/>
      </w:tblGrid>
      <w:tr w:rsidR="003B458B" w14:paraId="16743F3A" w14:textId="77777777" w:rsidTr="00EB5CD3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F4B069" w14:textId="29EF80EF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T35"/>
            <w:r>
              <w:rPr>
                <w:rFonts w:ascii="Arial" w:hAnsi="Arial" w:cs="Arial"/>
              </w:rPr>
              <w:t xml:space="preserve"> </w:t>
            </w:r>
            <w:bookmarkStart w:id="35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5"/>
          </w:p>
        </w:tc>
        <w:tc>
          <w:tcPr>
            <w:tcW w:w="7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0B08B" w14:textId="1198B1F3" w:rsidR="003B458B" w:rsidRDefault="003B4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19CD5" w14:textId="7F7A4AE8" w:rsidR="003B458B" w:rsidRDefault="003B4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A9D80" w14:textId="4B1854CE" w:rsidR="003B458B" w:rsidRDefault="003B45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91696" w14:textId="1E375082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458B" w14:paraId="4891BB29" w14:textId="77777777" w:rsidTr="00EB5CD3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A5988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787F" w14:textId="77777777" w:rsidR="003B458B" w:rsidRDefault="003B458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5B8E" w14:textId="77777777" w:rsidR="003B458B" w:rsidRDefault="003B458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3200" w14:textId="77777777" w:rsidR="003B458B" w:rsidRDefault="003B458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F48F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5CD3" w14:paraId="379670C5" w14:textId="77777777" w:rsidTr="00EB5CD3">
        <w:trPr>
          <w:gridAfter w:val="3"/>
          <w:wAfter w:w="4000" w:type="dxa"/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C5E9FE" w14:textId="77777777" w:rsidR="00EB5CD3" w:rsidRDefault="00EB5C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E68E6" w14:textId="48D2E1FD" w:rsidR="00EB5CD3" w:rsidRDefault="00EB5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B1F2A" w14:textId="5D3472D0" w:rsidR="00EB5CD3" w:rsidRDefault="00EB5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2014</w:t>
            </w:r>
          </w:p>
        </w:tc>
      </w:tr>
      <w:tr w:rsidR="00EB5CD3" w14:paraId="37D83290" w14:textId="77777777" w:rsidTr="00EB5CD3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1361" w14:textId="77777777" w:rsidR="00EB5CD3" w:rsidRDefault="00EB5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339A" w14:textId="77777777" w:rsidR="00EB5CD3" w:rsidRDefault="00EB5C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559BC" w14:textId="77777777" w:rsidR="00EB5CD3" w:rsidRDefault="00EB5C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B5CD3" w14:paraId="2E86C4E4" w14:textId="77777777" w:rsidTr="00EB5CD3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1F8" w14:textId="77777777" w:rsidR="00EB5CD3" w:rsidRDefault="00EB5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F081F" w14:textId="77777777" w:rsidR="00EB5CD3" w:rsidRDefault="00EB5C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5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5EDC" w14:textId="77777777" w:rsidR="00EB5CD3" w:rsidRDefault="00EB5C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79</w:t>
            </w:r>
          </w:p>
        </w:tc>
      </w:tr>
      <w:tr w:rsidR="00EB5CD3" w14:paraId="22F9EDBA" w14:textId="77777777" w:rsidTr="00EB5CD3">
        <w:trPr>
          <w:gridAfter w:val="3"/>
          <w:wAfter w:w="4000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67B59" w14:textId="77777777" w:rsidR="00EB5CD3" w:rsidRDefault="00EB5C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C972" w14:textId="77777777" w:rsidR="00EB5CD3" w:rsidRDefault="00EB5C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D229" w14:textId="77777777" w:rsidR="00EB5CD3" w:rsidRDefault="00EB5C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79</w:t>
            </w:r>
          </w:p>
        </w:tc>
      </w:tr>
    </w:tbl>
    <w:p w14:paraId="14CF57D4" w14:textId="61059CAD" w:rsidR="00161FD0" w:rsidRDefault="00161FD0" w:rsidP="00EB5CD3">
      <w:pPr>
        <w:pStyle w:val="odstavec"/>
      </w:pPr>
    </w:p>
    <w:bookmarkEnd w:id="3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EB5CD3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B458B" w14:paraId="405E0117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914F5" w14:textId="29C00043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FWT_T40"/>
            <w:r>
              <w:t xml:space="preserve"> </w:t>
            </w:r>
            <w:bookmarkStart w:id="37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EBED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A35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B458B" w14:paraId="6FA5BD30" w14:textId="77777777" w:rsidTr="003B458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C9EB4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46F2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B6671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B458B" w14:paraId="3FB6F714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758C2" w14:textId="77777777" w:rsidR="003B458B" w:rsidRDefault="003B45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E1D9" w14:textId="77777777" w:rsidR="003B458B" w:rsidRDefault="003B458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5E" w14:textId="77777777" w:rsidR="003B458B" w:rsidRDefault="003B458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  <w:tr w:rsidR="003B458B" w14:paraId="6F575F0E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1A27D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388A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301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42AC1FAA" w14:textId="594686C4" w:rsidR="005C6382" w:rsidRDefault="005C6382" w:rsidP="00EB5CD3">
      <w:pPr>
        <w:pStyle w:val="odstavec"/>
      </w:pPr>
    </w:p>
    <w:bookmarkEnd w:id="36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EB5CD3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50C9B1AF" w14:textId="77777777" w:rsidR="003B458B" w:rsidRDefault="003B458B" w:rsidP="00EB5CD3">
      <w:pPr>
        <w:pStyle w:val="odstavec"/>
      </w:pPr>
      <w:bookmarkStart w:id="38" w:name="FWT_T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B458B" w14:paraId="5E67F280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2565F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86583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B14C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B458B" w14:paraId="0D1E4869" w14:textId="77777777" w:rsidTr="003B458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EFCA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09AD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FDE7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07</w:t>
            </w:r>
          </w:p>
        </w:tc>
      </w:tr>
      <w:tr w:rsidR="003B458B" w14:paraId="4E1DF028" w14:textId="77777777" w:rsidTr="003B458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8E2E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750B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0DD7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80</w:t>
            </w:r>
          </w:p>
        </w:tc>
      </w:tr>
      <w:tr w:rsidR="003B458B" w14:paraId="034B9224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1003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28F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3734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08C65EA6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2CE6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2169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BB046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</w:tr>
      <w:tr w:rsidR="003B458B" w14:paraId="2B540C5C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9CB77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F60D0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1B11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458B" w14:paraId="5D248CBD" w14:textId="77777777" w:rsidTr="003B458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FE10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811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D13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bookmarkEnd w:id="38"/>
    </w:tbl>
    <w:p w14:paraId="51CE8357" w14:textId="77777777" w:rsidR="005C1E64" w:rsidRPr="00796393" w:rsidRDefault="005C1E64" w:rsidP="00EB5CD3">
      <w:pPr>
        <w:pStyle w:val="odstavec"/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78AE489F" w:rsidR="009918B7" w:rsidRPr="00796393" w:rsidRDefault="009918B7" w:rsidP="00EB5CD3">
      <w:pPr>
        <w:pStyle w:val="odstavec"/>
      </w:pPr>
      <w:r w:rsidRPr="00796393">
        <w:t xml:space="preserve">Po </w:t>
      </w:r>
      <w:bookmarkStart w:id="40" w:name="EntityDateEnd3"/>
      <w:r w:rsidR="003B458B">
        <w:t>31. decembri 2015</w:t>
      </w:r>
      <w:bookmarkEnd w:id="40"/>
      <w:r w:rsidRPr="00796393">
        <w:t xml:space="preserve"> </w:t>
      </w:r>
      <w:r w:rsidR="004E46C3" w:rsidRPr="00796393">
        <w:t>do dňa zostavenia účtovnej závierky Spoločnosti</w:t>
      </w:r>
      <w:r w:rsidRPr="00796393">
        <w:t xml:space="preserve"> </w:t>
      </w:r>
      <w:r w:rsidR="00C415C2" w:rsidRPr="00116C98">
        <w:t xml:space="preserve">nenastali </w:t>
      </w:r>
      <w:r w:rsidR="00C415C2" w:rsidRPr="00796393">
        <w:rPr>
          <w:color w:val="FF0000"/>
        </w:rPr>
        <w:t xml:space="preserve"> </w:t>
      </w:r>
      <w:r w:rsidRPr="00796393">
        <w:t>také udalosti, ktoré by si vyžadovali zverejnenie alebo vykázanie v účtovnej závierke za rok</w:t>
      </w:r>
      <w:r w:rsidR="009C2CE3">
        <w:t xml:space="preserve"> 2015</w:t>
      </w:r>
      <w:r w:rsidR="004E46C3" w:rsidRPr="00796393">
        <w:t>.</w:t>
      </w:r>
    </w:p>
    <w:p w14:paraId="6CA60D2C" w14:textId="77777777" w:rsidR="004E46C3" w:rsidRPr="00796393" w:rsidRDefault="004E46C3" w:rsidP="00EB5CD3">
      <w:pPr>
        <w:pStyle w:val="odstavec"/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1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1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2" w:name="_Ref434581324"/>
      <w:r w:rsidRPr="00796393">
        <w:rPr>
          <w:rFonts w:ascii="Arial" w:hAnsi="Arial"/>
        </w:rPr>
        <w:t>Vlastné imanie</w:t>
      </w:r>
      <w:bookmarkEnd w:id="42"/>
    </w:p>
    <w:p w14:paraId="68CA5ECE" w14:textId="77777777" w:rsidR="00BC4E38" w:rsidRPr="00796393" w:rsidRDefault="00BC4E38" w:rsidP="00EB5CD3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2BE5A927" w14:textId="792700F5" w:rsidR="003B458B" w:rsidRDefault="003B458B" w:rsidP="00EB5CD3">
      <w:pPr>
        <w:pStyle w:val="odstavec"/>
        <w:rPr>
          <w:highlight w:val="yellow"/>
        </w:rPr>
      </w:pPr>
      <w:bookmarkStart w:id="43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B458B" w14:paraId="7EB0ACC6" w14:textId="77777777" w:rsidTr="003B458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6F5D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112B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6D9E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174D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B34F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AD240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B458B" w14:paraId="4A5FDDF6" w14:textId="77777777" w:rsidTr="003B458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2BBA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6BE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E43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07E3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725E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75C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B458B" w14:paraId="59BCC6E4" w14:textId="77777777" w:rsidTr="003B458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0F750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9D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661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8DF58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CFC0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FD7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36</w:t>
            </w:r>
          </w:p>
        </w:tc>
      </w:tr>
      <w:tr w:rsidR="003B458B" w14:paraId="51CA9342" w14:textId="77777777" w:rsidTr="003B458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0639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A0B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499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455D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ECC9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7E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</w:tr>
      <w:tr w:rsidR="003B458B" w14:paraId="0699D5C8" w14:textId="77777777" w:rsidTr="003B458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0275C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2F33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8D241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E29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0EDF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6963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218</w:t>
            </w:r>
          </w:p>
        </w:tc>
      </w:tr>
      <w:tr w:rsidR="003B458B" w14:paraId="66510EFC" w14:textId="77777777" w:rsidTr="003B458B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65FD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23:G39"/>
            <w:bookmarkStart w:id="46" w:name="FWT_T48b"/>
            <w:bookmarkEnd w:id="4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D761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160DC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D895F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BFD38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E22FD" w14:textId="77777777" w:rsidR="003B458B" w:rsidRDefault="003B4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B458B" w14:paraId="23B5CC4E" w14:textId="77777777" w:rsidTr="003B458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D9E6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C2C2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1868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1CC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032F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191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B458B" w14:paraId="3DDDABA9" w14:textId="77777777" w:rsidTr="003B458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B725F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88E4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7FA0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3ED12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C47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63D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6</w:t>
            </w:r>
          </w:p>
        </w:tc>
      </w:tr>
      <w:tr w:rsidR="003B458B" w14:paraId="09A0E06E" w14:textId="77777777" w:rsidTr="003B458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42A4" w14:textId="77777777" w:rsidR="003B458B" w:rsidRDefault="003B4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C7C0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EC1F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7EE5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4E066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E4A" w14:textId="77777777" w:rsidR="003B458B" w:rsidRDefault="003B45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</w:tr>
      <w:tr w:rsidR="003B458B" w14:paraId="2E524B69" w14:textId="77777777" w:rsidTr="003B458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A3BD" w14:textId="77777777" w:rsidR="003B458B" w:rsidRDefault="003B4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8A50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F441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4F9C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E006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238A" w14:textId="77777777" w:rsidR="003B458B" w:rsidRDefault="003B45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36</w:t>
            </w:r>
          </w:p>
        </w:tc>
      </w:tr>
    </w:tbl>
    <w:p w14:paraId="754FAE8E" w14:textId="084906D4" w:rsidR="003F5FF5" w:rsidRDefault="003F5FF5" w:rsidP="00EB5CD3">
      <w:pPr>
        <w:pStyle w:val="odstavec"/>
        <w:rPr>
          <w:highlight w:val="yellow"/>
        </w:rPr>
      </w:pPr>
    </w:p>
    <w:bookmarkEnd w:id="46"/>
    <w:p w14:paraId="27501DA6" w14:textId="7287D103" w:rsidR="00BC4E38" w:rsidRPr="00796393" w:rsidRDefault="00116C9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4</w:t>
      </w:r>
    </w:p>
    <w:p w14:paraId="478E1E34" w14:textId="01842D43" w:rsidR="00BC4E38" w:rsidRDefault="00BC4E38" w:rsidP="00EB5CD3">
      <w:pPr>
        <w:pStyle w:val="odstavec"/>
      </w:pPr>
      <w:r w:rsidRPr="003D79D4">
        <w:t>Účtovná strata za rok</w:t>
      </w:r>
      <w:r w:rsidR="009C2CE3">
        <w:t xml:space="preserve"> 2014 </w:t>
      </w:r>
      <w:r w:rsidRPr="003D79D4">
        <w:t xml:space="preserve">vo </w:t>
      </w:r>
      <w:r w:rsidRPr="00116C98">
        <w:t xml:space="preserve">výške </w:t>
      </w:r>
      <w:r w:rsidR="00116C98" w:rsidRPr="00116C98">
        <w:t>509</w:t>
      </w:r>
      <w:r w:rsidRPr="00116C98">
        <w:t xml:space="preserve"> EUR</w:t>
      </w:r>
      <w:r w:rsidRPr="00796393">
        <w:t xml:space="preserve">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116C98" w14:paraId="4C328653" w14:textId="77777777" w:rsidTr="00116C98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E1E10" w14:textId="77777777" w:rsidR="00116C98" w:rsidRDefault="00116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EFC8" w14:textId="77777777" w:rsidR="00116C98" w:rsidRDefault="00116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116C98" w14:paraId="64205ABA" w14:textId="77777777" w:rsidTr="00116C98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8009C" w14:textId="77777777" w:rsidR="00116C98" w:rsidRDefault="00116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C2E12" w14:textId="77777777" w:rsidR="00116C98" w:rsidRDefault="00116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16C98" w14:paraId="707F2164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8AE1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EEDB680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C98" w14:paraId="32A545EB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0F1D0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8B99566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C98" w14:paraId="7B3DEC8B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81660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EFF17B9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C98" w14:paraId="2249FDC8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969F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BA70A7C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C98" w14:paraId="24E60455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A71E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0ACEBFD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</w:tr>
      <w:tr w:rsidR="00116C98" w14:paraId="430AB707" w14:textId="77777777" w:rsidTr="00116C9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0E5EE" w14:textId="77777777" w:rsidR="00116C98" w:rsidRDefault="00116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FC1A603" w14:textId="77777777" w:rsidR="00116C98" w:rsidRDefault="00116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6C98" w14:paraId="1D5FAE4A" w14:textId="77777777" w:rsidTr="00116C98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5DA4" w14:textId="77777777" w:rsidR="00116C98" w:rsidRDefault="00116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104BE" w14:textId="77777777" w:rsidR="00116C98" w:rsidRDefault="00116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0</w:t>
            </w:r>
          </w:p>
        </w:tc>
      </w:tr>
    </w:tbl>
    <w:p w14:paraId="0C22CFD8" w14:textId="77777777" w:rsidR="00116C98" w:rsidRPr="00796393" w:rsidRDefault="00116C98" w:rsidP="00EB5CD3">
      <w:pPr>
        <w:pStyle w:val="odstavec"/>
      </w:pPr>
    </w:p>
    <w:p w14:paraId="19F1FF5D" w14:textId="674A4265" w:rsidR="00BC4E38" w:rsidRPr="00116C98" w:rsidRDefault="00116C9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</w:t>
      </w:r>
      <w:r w:rsidR="00BC4E38" w:rsidRPr="00796393">
        <w:rPr>
          <w:rFonts w:ascii="Arial" w:hAnsi="Arial"/>
        </w:rPr>
        <w:t>sporiadanie straty za bežný rok</w:t>
      </w:r>
      <w:r w:rsidR="009C2CE3">
        <w:rPr>
          <w:rFonts w:ascii="Arial" w:hAnsi="Arial"/>
        </w:rPr>
        <w:t xml:space="preserve"> 2015</w:t>
      </w:r>
    </w:p>
    <w:p w14:paraId="1BC19BA2" w14:textId="6989FEDC" w:rsidR="00BC4E38" w:rsidRPr="00796393" w:rsidRDefault="00BC4E38" w:rsidP="00116C98">
      <w:pPr>
        <w:pStyle w:val="odstavec"/>
        <w:rPr>
          <w:rFonts w:ascii="Arial" w:hAnsi="Arial" w:cs="Arial"/>
          <w:b/>
          <w:bCs w:val="0"/>
          <w:kern w:val="32"/>
          <w:lang w:val="en-US"/>
        </w:rPr>
      </w:pPr>
      <w:r w:rsidRPr="00116C98">
        <w:t>Ku dňu zostavenia účtovnej závierky štatutárny orgán zatiaľ nenavrhol vysporiadanie straty za</w:t>
      </w:r>
      <w:r w:rsidRPr="00796393">
        <w:t xml:space="preserve"> rok</w:t>
      </w:r>
      <w:r w:rsidR="009C2CE3">
        <w:t xml:space="preserve"> 2015</w:t>
      </w:r>
      <w:r w:rsidRPr="00796393"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810C" w14:textId="77777777" w:rsidR="00612021" w:rsidRDefault="00612021">
      <w:r>
        <w:separator/>
      </w:r>
    </w:p>
  </w:endnote>
  <w:endnote w:type="continuationSeparator" w:id="0">
    <w:p w14:paraId="2375849D" w14:textId="77777777" w:rsidR="00612021" w:rsidRDefault="006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0952" w14:textId="77777777" w:rsidR="00612021" w:rsidRDefault="00612021">
      <w:r>
        <w:separator/>
      </w:r>
    </w:p>
  </w:footnote>
  <w:footnote w:type="continuationSeparator" w:id="0">
    <w:p w14:paraId="0B2BAFE0" w14:textId="77777777" w:rsidR="00612021" w:rsidRDefault="0061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62905" w:rsidRPr="00400B95" w14:paraId="0C388ED2" w14:textId="77777777" w:rsidTr="00715AFE">
      <w:tc>
        <w:tcPr>
          <w:tcW w:w="3259" w:type="dxa"/>
        </w:tcPr>
        <w:p w14:paraId="79A44B5D" w14:textId="268052BA" w:rsidR="00962905" w:rsidRPr="00400B95" w:rsidRDefault="0096290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259" w:type="dxa"/>
        </w:tcPr>
        <w:p w14:paraId="2EEC1B82" w14:textId="77777777" w:rsidR="00962905" w:rsidRPr="00400B95" w:rsidRDefault="0096290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3928621B" w:rsidR="00962905" w:rsidRPr="00400B95" w:rsidRDefault="00962905" w:rsidP="003B458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5" w:name="EntityICO"/>
          <w:r>
            <w:rPr>
              <w:rFonts w:ascii="Arial" w:hAnsi="Arial" w:cs="Arial"/>
              <w:sz w:val="20"/>
              <w:szCs w:val="20"/>
            </w:rPr>
            <w:t>44920440</w:t>
          </w:r>
          <w:bookmarkEnd w:id="15"/>
        </w:p>
      </w:tc>
    </w:tr>
    <w:tr w:rsidR="00962905" w:rsidRPr="00400B95" w14:paraId="73D549B3" w14:textId="77777777" w:rsidTr="00715AFE">
      <w:tc>
        <w:tcPr>
          <w:tcW w:w="3259" w:type="dxa"/>
        </w:tcPr>
        <w:p w14:paraId="70CBC3B6" w14:textId="19309ED8" w:rsidR="00962905" w:rsidRPr="00400B95" w:rsidRDefault="0096290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EntityName"/>
          <w:r>
            <w:rPr>
              <w:rFonts w:ascii="Arial" w:hAnsi="Arial" w:cs="Arial"/>
              <w:sz w:val="20"/>
              <w:szCs w:val="20"/>
            </w:rPr>
            <w:t>GAMA SB spol. s.r.o</w:t>
          </w:r>
          <w:bookmarkEnd w:id="16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962905" w:rsidRPr="00400B95" w:rsidRDefault="0096290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8026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80A4A88" w:rsidR="00962905" w:rsidRPr="00400B95" w:rsidRDefault="00962905" w:rsidP="003B458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7" w:name="EntityDIC"/>
          <w:r>
            <w:rPr>
              <w:rFonts w:ascii="Arial" w:hAnsi="Arial" w:cs="Arial"/>
              <w:sz w:val="20"/>
              <w:szCs w:val="20"/>
            </w:rPr>
            <w:t>2022867264</w:t>
          </w:r>
          <w:bookmarkEnd w:id="17"/>
        </w:p>
      </w:tc>
    </w:tr>
  </w:tbl>
  <w:p w14:paraId="58793B75" w14:textId="77777777" w:rsidR="00962905" w:rsidRPr="006A0668" w:rsidRDefault="0096290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62905" w:rsidRPr="00400B95" w14:paraId="2F21F9EC" w14:textId="77777777" w:rsidTr="00D85075">
      <w:tc>
        <w:tcPr>
          <w:tcW w:w="2802" w:type="dxa"/>
        </w:tcPr>
        <w:p w14:paraId="5EED8E86" w14:textId="77777777" w:rsidR="00962905" w:rsidRPr="00400B95" w:rsidRDefault="0096290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80268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62905" w:rsidRPr="00400B95" w:rsidRDefault="0096290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962905" w:rsidRPr="00400B95" w:rsidRDefault="0096290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80268">
            <w:rPr>
              <w:rFonts w:ascii="Arial" w:hAnsi="Arial" w:cs="Arial"/>
              <w:sz w:val="20"/>
              <w:szCs w:val="20"/>
            </w:rPr>
            <w:t>4492044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962905" w:rsidRPr="00400B95" w14:paraId="54B17F73" w14:textId="77777777" w:rsidTr="00D85075">
      <w:tc>
        <w:tcPr>
          <w:tcW w:w="2802" w:type="dxa"/>
        </w:tcPr>
        <w:p w14:paraId="457DB15E" w14:textId="77777777" w:rsidR="00962905" w:rsidRPr="00400B95" w:rsidRDefault="0096290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80268">
            <w:rPr>
              <w:rFonts w:ascii="Arial" w:hAnsi="Arial" w:cs="Arial"/>
              <w:sz w:val="20"/>
              <w:szCs w:val="20"/>
            </w:rPr>
            <w:t>GAMA SB spol.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962905" w:rsidRPr="00400B95" w:rsidRDefault="0096290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80268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962905" w:rsidRPr="00400B95" w:rsidRDefault="0096290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80268">
            <w:rPr>
              <w:rFonts w:ascii="Arial" w:hAnsi="Arial" w:cs="Arial"/>
              <w:sz w:val="20"/>
              <w:szCs w:val="20"/>
            </w:rPr>
            <w:t>202286726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962905" w:rsidRPr="009918B7" w:rsidRDefault="0096290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0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268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6C9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58B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43E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021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905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5CD3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2095BE49-3ABF-4F23-AB6B-0A0B6354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B5CD3"/>
    <w:pPr>
      <w:suppressAutoHyphens/>
      <w:ind w:left="482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B5CD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EB1A-65ED-446A-8899-47617F1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6-14T21:13:00Z</cp:lastPrinted>
  <dcterms:created xsi:type="dcterms:W3CDTF">2016-06-14T21:14:00Z</dcterms:created>
  <dcterms:modified xsi:type="dcterms:W3CDTF">2016-06-14T21:14:00Z</dcterms:modified>
</cp:coreProperties>
</file>